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AA927" w14:textId="41EADFAD" w:rsidR="00EC5DCF" w:rsidRDefault="00234450">
      <w:pPr>
        <w:rPr>
          <w:color w:val="FFFFFF" w:themeColor="background1"/>
          <w:sz w:val="96"/>
          <w:szCs w:val="96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E97E61F" wp14:editId="7507D1C2">
            <wp:simplePos x="0" y="0"/>
            <wp:positionH relativeFrom="column">
              <wp:posOffset>4466379</wp:posOffset>
            </wp:positionH>
            <wp:positionV relativeFrom="margin">
              <wp:posOffset>12032403</wp:posOffset>
            </wp:positionV>
            <wp:extent cx="2384087" cy="1121229"/>
            <wp:effectExtent l="0" t="0" r="0" b="3175"/>
            <wp:wrapNone/>
            <wp:docPr id="143034684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0814" name="図 1846810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87" cy="112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9E92392" wp14:editId="3383CCE6">
            <wp:simplePos x="0" y="0"/>
            <wp:positionH relativeFrom="column">
              <wp:posOffset>4487545</wp:posOffset>
            </wp:positionH>
            <wp:positionV relativeFrom="margin">
              <wp:posOffset>12376150</wp:posOffset>
            </wp:positionV>
            <wp:extent cx="2384087" cy="1121229"/>
            <wp:effectExtent l="0" t="0" r="0" b="3175"/>
            <wp:wrapNone/>
            <wp:docPr id="167215131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0814" name="図 1846810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87" cy="112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65C5807" wp14:editId="6423265E">
            <wp:simplePos x="0" y="0"/>
            <wp:positionH relativeFrom="column">
              <wp:posOffset>4260850</wp:posOffset>
            </wp:positionH>
            <wp:positionV relativeFrom="margin">
              <wp:posOffset>17418050</wp:posOffset>
            </wp:positionV>
            <wp:extent cx="2384087" cy="1121229"/>
            <wp:effectExtent l="0" t="0" r="0" b="3175"/>
            <wp:wrapNone/>
            <wp:docPr id="54376337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0814" name="図 1846810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87" cy="112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EC">
        <w:rPr>
          <w:noProof/>
        </w:rPr>
        <w:drawing>
          <wp:anchor distT="0" distB="0" distL="114300" distR="114300" simplePos="0" relativeHeight="251726848" behindDoc="0" locked="0" layoutInCell="1" allowOverlap="1" wp14:anchorId="6287BB51" wp14:editId="17BEEC27">
            <wp:simplePos x="0" y="0"/>
            <wp:positionH relativeFrom="column">
              <wp:posOffset>4160520</wp:posOffset>
            </wp:positionH>
            <wp:positionV relativeFrom="paragraph">
              <wp:posOffset>11993245</wp:posOffset>
            </wp:positionV>
            <wp:extent cx="2926484" cy="1376317"/>
            <wp:effectExtent l="0" t="0" r="7620" b="0"/>
            <wp:wrapNone/>
            <wp:docPr id="184681081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0814" name="図 1846810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84" cy="137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EF97C" w14:textId="480A8A1C" w:rsidR="00276B6E" w:rsidRDefault="008A4E24">
      <w:pPr>
        <w:rPr>
          <w:color w:val="FFFFFF" w:themeColor="background1"/>
          <w:sz w:val="96"/>
          <w:szCs w:val="96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2129E6C" wp14:editId="4D7A9FC1">
            <wp:simplePos x="0" y="0"/>
            <wp:positionH relativeFrom="column">
              <wp:posOffset>-1287145</wp:posOffset>
            </wp:positionH>
            <wp:positionV relativeFrom="margin">
              <wp:posOffset>12997180</wp:posOffset>
            </wp:positionV>
            <wp:extent cx="2188692" cy="1029335"/>
            <wp:effectExtent l="0" t="0" r="2540" b="0"/>
            <wp:wrapNone/>
            <wp:docPr id="211153709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0814" name="図 1846810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692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6678" w14:textId="4BED5495" w:rsidR="00276B6E" w:rsidRDefault="00F03CC7">
      <w:pPr>
        <w:rPr>
          <w:color w:val="FFFFFF" w:themeColor="background1"/>
          <w:sz w:val="96"/>
          <w:szCs w:val="96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D2B064" wp14:editId="091C71B7">
                <wp:simplePos x="0" y="0"/>
                <wp:positionH relativeFrom="column">
                  <wp:posOffset>-111125</wp:posOffset>
                </wp:positionH>
                <wp:positionV relativeFrom="margin">
                  <wp:posOffset>58420</wp:posOffset>
                </wp:positionV>
                <wp:extent cx="2156460" cy="10591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0591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5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391FB244" w14:textId="77777777" w:rsidR="00F03CC7" w:rsidRPr="00AA64E5" w:rsidRDefault="00F03CC7" w:rsidP="00F03CC7">
                            <w:pPr>
                              <w:ind w:firstLineChars="200" w:firstLine="2120"/>
                              <w:rPr>
                                <w:rFonts w:ascii="UD デジタル 教科書体 NP" w:eastAsia="UD デジタル 教科書体 NP" w:hAnsi="BIZ UDゴシック" w:cs="UDEV Gothic 35JPDOC"/>
                                <w:b/>
                                <w:bCs/>
                                <w:color w:val="000000" w:themeColor="text1"/>
                                <w:spacing w:val="-20"/>
                                <w:sz w:val="110"/>
                                <w:szCs w:val="110"/>
                              </w:rPr>
                            </w:pPr>
                            <w:r w:rsidRPr="00AA64E5">
                              <w:rPr>
                                <w:rFonts w:ascii="UD デジタル 教科書体 NP" w:eastAsia="UD デジタル 教科書体 NP" w:hAnsi="BIZ UDゴシック" w:cs="UDEV Gothic 35JPDOC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110"/>
                                <w:szCs w:val="110"/>
                              </w:rPr>
                              <w:t xml:space="preserve">となみ芸術文化友の会　</w:t>
                            </w:r>
                          </w:p>
                          <w:p w14:paraId="1006A0B0" w14:textId="77777777" w:rsidR="00F03CC7" w:rsidRPr="00AA64E5" w:rsidRDefault="00F03CC7" w:rsidP="00F03CC7">
                            <w:pPr>
                              <w:ind w:firstLineChars="600" w:firstLine="4560"/>
                              <w:rPr>
                                <w:rFonts w:ascii="UD デジタル 教科書体 NP" w:eastAsia="UD デジタル 教科書体 NP" w:hAnsi="BIZ UDゴシック" w:cs="UDEV Gothic 35JPDOC"/>
                                <w:b/>
                                <w:bCs/>
                                <w:color w:val="000000" w:themeColor="text1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AA64E5">
                              <w:rPr>
                                <w:rFonts w:ascii="UD デジタル 教科書体 NP" w:eastAsia="UD デジタル 教科書体 NP" w:hAnsi="BIZ UDゴシック" w:cs="UDEV Gothic 35JPDOC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80"/>
                                <w:szCs w:val="80"/>
                              </w:rPr>
                              <w:t>美術作品とのコラボレーション</w:t>
                            </w:r>
                          </w:p>
                          <w:p w14:paraId="694F4C70" w14:textId="77777777" w:rsidR="00F03CC7" w:rsidRPr="008A4E24" w:rsidRDefault="00F03CC7" w:rsidP="00F03CC7">
                            <w:pPr>
                              <w:rPr>
                                <w:rFonts w:ascii="BIZ UDゴシック" w:eastAsia="BIZ UDゴシック" w:hAnsi="BIZ UDゴシック" w:cs="UDEV Gothic 35JPDOC"/>
                                <w:b/>
                                <w:bCs/>
                                <w:color w:val="FFFFFF" w:themeColor="background1"/>
                                <w:spacing w:val="-20"/>
                                <w:sz w:val="72"/>
                                <w:szCs w:val="72"/>
                              </w:rPr>
                            </w:pPr>
                          </w:p>
                          <w:p w14:paraId="22344FFD" w14:textId="77777777" w:rsidR="00F03CC7" w:rsidRPr="00E93CE5" w:rsidRDefault="00F03CC7" w:rsidP="00F03CC7">
                            <w:pPr>
                              <w:rPr>
                                <w:rFonts w:ascii="BIZ UDゴシック" w:eastAsia="BIZ UDゴシック" w:hAnsi="BIZ UDゴシック" w:cs="UDEV Gothic 35JPDOC"/>
                                <w:b/>
                                <w:bCs/>
                                <w:color w:val="FFFFFF" w:themeColor="background1"/>
                                <w:spacing w:val="-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2B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75pt;margin-top:4.6pt;width:169.8pt;height:83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" stroked="f">
                <v:fill r:id="rId10" o:title="" opacity="55706f" recolor="t" rotate="t" type="tile"/>
                <v:textbox style="layout-flow:vertical-ideographic" inset="5.85pt,.7pt,5.85pt,.7pt">
                  <w:txbxContent>
                    <w:p w14:paraId="391FB244" w14:textId="77777777" w:rsidR="00F03CC7" w:rsidRPr="00AA64E5" w:rsidRDefault="00F03CC7" w:rsidP="00F03CC7">
                      <w:pPr>
                        <w:ind w:firstLineChars="200" w:firstLine="2120"/>
                        <w:rPr>
                          <w:rFonts w:ascii="UD デジタル 教科書体 NP" w:eastAsia="UD デジタル 教科書体 NP" w:hAnsi="BIZ UDゴシック" w:cs="UDEV Gothic 35JPDOC"/>
                          <w:b/>
                          <w:bCs/>
                          <w:color w:val="000000" w:themeColor="text1"/>
                          <w:spacing w:val="-20"/>
                          <w:sz w:val="110"/>
                          <w:szCs w:val="110"/>
                        </w:rPr>
                      </w:pPr>
                      <w:r w:rsidRPr="00AA64E5">
                        <w:rPr>
                          <w:rFonts w:ascii="UD デジタル 教科書体 NP" w:eastAsia="UD デジタル 教科書体 NP" w:hAnsi="BIZ UDゴシック" w:cs="UDEV Gothic 35JPDOC" w:hint="eastAsia"/>
                          <w:b/>
                          <w:bCs/>
                          <w:color w:val="000000" w:themeColor="text1"/>
                          <w:spacing w:val="-20"/>
                          <w:sz w:val="110"/>
                          <w:szCs w:val="110"/>
                        </w:rPr>
                        <w:t xml:space="preserve">となみ芸術文化友の会　</w:t>
                      </w:r>
                    </w:p>
                    <w:p w14:paraId="1006A0B0" w14:textId="77777777" w:rsidR="00F03CC7" w:rsidRPr="00AA64E5" w:rsidRDefault="00F03CC7" w:rsidP="00F03CC7">
                      <w:pPr>
                        <w:ind w:firstLineChars="600" w:firstLine="4560"/>
                        <w:rPr>
                          <w:rFonts w:ascii="UD デジタル 教科書体 NP" w:eastAsia="UD デジタル 教科書体 NP" w:hAnsi="BIZ UDゴシック" w:cs="UDEV Gothic 35JPDOC"/>
                          <w:b/>
                          <w:bCs/>
                          <w:color w:val="000000" w:themeColor="text1"/>
                          <w:spacing w:val="-20"/>
                          <w:sz w:val="80"/>
                          <w:szCs w:val="80"/>
                        </w:rPr>
                      </w:pPr>
                      <w:r w:rsidRPr="00AA64E5">
                        <w:rPr>
                          <w:rFonts w:ascii="UD デジタル 教科書体 NP" w:eastAsia="UD デジタル 教科書体 NP" w:hAnsi="BIZ UDゴシック" w:cs="UDEV Gothic 35JPDOC" w:hint="eastAsia"/>
                          <w:b/>
                          <w:bCs/>
                          <w:color w:val="000000" w:themeColor="text1"/>
                          <w:spacing w:val="-20"/>
                          <w:sz w:val="80"/>
                          <w:szCs w:val="80"/>
                        </w:rPr>
                        <w:t>美術作品とのコラボレーション</w:t>
                      </w:r>
                    </w:p>
                    <w:p w14:paraId="694F4C70" w14:textId="77777777" w:rsidR="00F03CC7" w:rsidRPr="008A4E24" w:rsidRDefault="00F03CC7" w:rsidP="00F03CC7">
                      <w:pPr>
                        <w:rPr>
                          <w:rFonts w:ascii="BIZ UDゴシック" w:eastAsia="BIZ UDゴシック" w:hAnsi="BIZ UDゴシック" w:cs="UDEV Gothic 35JPDOC"/>
                          <w:b/>
                          <w:bCs/>
                          <w:color w:val="FFFFFF" w:themeColor="background1"/>
                          <w:spacing w:val="-20"/>
                          <w:sz w:val="72"/>
                          <w:szCs w:val="72"/>
                        </w:rPr>
                      </w:pPr>
                    </w:p>
                    <w:p w14:paraId="22344FFD" w14:textId="77777777" w:rsidR="00F03CC7" w:rsidRPr="00E93CE5" w:rsidRDefault="00F03CC7" w:rsidP="00F03CC7">
                      <w:pPr>
                        <w:rPr>
                          <w:rFonts w:ascii="BIZ UDゴシック" w:eastAsia="BIZ UDゴシック" w:hAnsi="BIZ UDゴシック" w:cs="UDEV Gothic 35JPDOC"/>
                          <w:b/>
                          <w:bCs/>
                          <w:color w:val="FFFFFF" w:themeColor="background1"/>
                          <w:spacing w:val="-2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2D3CBB" w14:textId="0EF35963" w:rsidR="00276B6E" w:rsidRDefault="00F03CC7">
      <w:pPr>
        <w:rPr>
          <w:color w:val="FFFFFF" w:themeColor="background1"/>
          <w:sz w:val="96"/>
          <w:szCs w:val="96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8AC834" wp14:editId="1B5B9223">
                <wp:simplePos x="0" y="0"/>
                <wp:positionH relativeFrom="column">
                  <wp:posOffset>-1398905</wp:posOffset>
                </wp:positionH>
                <wp:positionV relativeFrom="paragraph">
                  <wp:posOffset>3721100</wp:posOffset>
                </wp:positionV>
                <wp:extent cx="2176780" cy="381000"/>
                <wp:effectExtent l="0" t="0" r="0" b="0"/>
                <wp:wrapNone/>
                <wp:docPr id="613012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74AE8" w14:textId="77777777" w:rsidR="00E00E64" w:rsidRPr="00015F68" w:rsidRDefault="00E00E64" w:rsidP="00E00E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F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三重小塔（百万塔）」２００２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C834" id="テキスト ボックス 1" o:spid="_x0000_s1027" type="#_x0000_t202" style="position:absolute;left:0;text-align:left;margin-left:-110.15pt;margin-top:293pt;width:171.4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" filled="f" stroked="f">
                <v:textbox inset="5.85pt,.7pt,5.85pt,.7pt">
                  <w:txbxContent>
                    <w:p w14:paraId="58E74AE8" w14:textId="77777777" w:rsidR="00E00E64" w:rsidRPr="00015F68" w:rsidRDefault="00E00E64" w:rsidP="00E00E6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F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三重小塔（百万塔）」２００２年</w:t>
                      </w:r>
                    </w:p>
                  </w:txbxContent>
                </v:textbox>
              </v:shape>
            </w:pict>
          </mc:Fallback>
        </mc:AlternateContent>
      </w:r>
    </w:p>
    <w:p w14:paraId="3B3B649F" w14:textId="500E4B61" w:rsidR="00276B6E" w:rsidRDefault="00A6436A">
      <w:pPr>
        <w:rPr>
          <w:color w:val="FFFFFF" w:themeColor="background1"/>
          <w:sz w:val="96"/>
          <w:szCs w:val="96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138D76" wp14:editId="688029CF">
                <wp:simplePos x="0" y="0"/>
                <wp:positionH relativeFrom="column">
                  <wp:posOffset>-816519</wp:posOffset>
                </wp:positionH>
                <wp:positionV relativeFrom="paragraph">
                  <wp:posOffset>10169071</wp:posOffset>
                </wp:positionV>
                <wp:extent cx="2525123" cy="381000"/>
                <wp:effectExtent l="0" t="0" r="0" b="0"/>
                <wp:wrapNone/>
                <wp:docPr id="9843218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123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02B69" w14:textId="77777777" w:rsidR="00E00E64" w:rsidRPr="00E00E64" w:rsidRDefault="00E00E64" w:rsidP="00E00E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E6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吉野杉砂磨払拭漆小棚」１９９１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8D76" id="_x0000_s1028" type="#_x0000_t202" style="position:absolute;left:0;text-align:left;margin-left:-64.3pt;margin-top:800.7pt;width:198.8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" filled="f" stroked="f">
                <v:textbox inset="5.85pt,.7pt,5.85pt,.7pt">
                  <w:txbxContent>
                    <w:p w14:paraId="48002B69" w14:textId="77777777" w:rsidR="00E00E64" w:rsidRPr="00E00E64" w:rsidRDefault="00E00E64" w:rsidP="00E00E6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E6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吉野杉砂磨払拭漆小棚」１９９１年</w:t>
                      </w:r>
                    </w:p>
                  </w:txbxContent>
                </v:textbox>
              </v:shape>
            </w:pict>
          </mc:Fallback>
        </mc:AlternateContent>
      </w:r>
      <w:r w:rsidR="00F03CC7">
        <w:rPr>
          <w:noProof/>
        </w:rPr>
        <w:drawing>
          <wp:anchor distT="0" distB="0" distL="114300" distR="114300" simplePos="0" relativeHeight="251709440" behindDoc="0" locked="0" layoutInCell="1" allowOverlap="1" wp14:anchorId="399C2A73" wp14:editId="4E139150">
            <wp:simplePos x="0" y="0"/>
            <wp:positionH relativeFrom="column">
              <wp:posOffset>-558165</wp:posOffset>
            </wp:positionH>
            <wp:positionV relativeFrom="paragraph">
              <wp:posOffset>462280</wp:posOffset>
            </wp:positionV>
            <wp:extent cx="2443480" cy="3246120"/>
            <wp:effectExtent l="0" t="0" r="0" b="0"/>
            <wp:wrapNone/>
            <wp:docPr id="120878746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87460" name="図 120878746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13213" r="6306" b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4D9E5" w14:textId="03F030F7" w:rsidR="00276B6E" w:rsidRDefault="008A4E24">
      <w:pPr>
        <w:rPr>
          <w:color w:val="FFFFFF" w:themeColor="background1"/>
          <w:sz w:val="96"/>
          <w:szCs w:val="96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8BD6709" wp14:editId="7BC86798">
            <wp:simplePos x="0" y="0"/>
            <wp:positionH relativeFrom="column">
              <wp:posOffset>-1083945</wp:posOffset>
            </wp:positionH>
            <wp:positionV relativeFrom="margin">
              <wp:posOffset>6045835</wp:posOffset>
            </wp:positionV>
            <wp:extent cx="3822700" cy="4121828"/>
            <wp:effectExtent l="0" t="0" r="6350" b="0"/>
            <wp:wrapNone/>
            <wp:docPr id="116705186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51868" name="図 116705186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0" r="1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412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8EEDA" w14:textId="15994A49" w:rsidR="00276B6E" w:rsidRDefault="00E00E64">
      <w:pPr>
        <w:rPr>
          <w:color w:val="FFFFFF" w:themeColor="background1"/>
          <w:sz w:val="96"/>
          <w:szCs w:val="96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119C9D" wp14:editId="29E6EE95">
                <wp:simplePos x="0" y="0"/>
                <wp:positionH relativeFrom="column">
                  <wp:posOffset>-602615</wp:posOffset>
                </wp:positionH>
                <wp:positionV relativeFrom="paragraph">
                  <wp:posOffset>3683000</wp:posOffset>
                </wp:positionV>
                <wp:extent cx="1676400" cy="381000"/>
                <wp:effectExtent l="0" t="0" r="0" b="0"/>
                <wp:wrapNone/>
                <wp:docPr id="8558654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7EEF2" w14:textId="77777777" w:rsidR="00E00E64" w:rsidRPr="00E00E64" w:rsidRDefault="00E00E64" w:rsidP="00E00E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E6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赤黒柿漆鉢」２０１１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9C9D" id="_x0000_s1029" type="#_x0000_t202" style="position:absolute;left:0;text-align:left;margin-left:-47.45pt;margin-top:290pt;width:132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" filled="f" stroked="f">
                <v:textbox inset="5.85pt,.7pt,5.85pt,.7pt">
                  <w:txbxContent>
                    <w:p w14:paraId="5387EEF2" w14:textId="77777777" w:rsidR="00E00E64" w:rsidRPr="00E00E64" w:rsidRDefault="00E00E64" w:rsidP="00E00E6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E6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赤黒柿漆鉢」２０１１年</w:t>
                      </w:r>
                    </w:p>
                  </w:txbxContent>
                </v:textbox>
              </v:shape>
            </w:pict>
          </mc:Fallback>
        </mc:AlternateContent>
      </w:r>
    </w:p>
    <w:p w14:paraId="23381DD3" w14:textId="06CB753D" w:rsidR="00276B6E" w:rsidRDefault="00276B6E">
      <w:pPr>
        <w:rPr>
          <w:color w:val="FFFFFF" w:themeColor="background1"/>
          <w:sz w:val="96"/>
          <w:szCs w:val="96"/>
          <w14:textFill>
            <w14:noFill/>
          </w14:textFill>
        </w:rPr>
      </w:pPr>
    </w:p>
    <w:p w14:paraId="14142125" w14:textId="1E1A24D7" w:rsidR="00276B6E" w:rsidRDefault="00252858">
      <w:pPr>
        <w:rPr>
          <w:rFonts w:hint="eastAsia"/>
          <w:color w:val="FFFFFF" w:themeColor="background1"/>
          <w:sz w:val="96"/>
          <w:szCs w:val="96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F387CF" wp14:editId="62035B31">
                <wp:simplePos x="0" y="0"/>
                <wp:positionH relativeFrom="column">
                  <wp:posOffset>-1193165</wp:posOffset>
                </wp:positionH>
                <wp:positionV relativeFrom="page">
                  <wp:posOffset>6217920</wp:posOffset>
                </wp:positionV>
                <wp:extent cx="1856740" cy="4008120"/>
                <wp:effectExtent l="0" t="0" r="0" b="0"/>
                <wp:wrapNone/>
                <wp:docPr id="2025697449" name="テキスト ボックス 2025697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40081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5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09DF566" w14:textId="77777777" w:rsidR="00BA3BBB" w:rsidRPr="00AA64E5" w:rsidRDefault="00BA3BBB" w:rsidP="00BA3BBB">
                            <w:pPr>
                              <w:ind w:firstLineChars="50" w:firstLine="260"/>
                              <w:rPr>
                                <w:rFonts w:ascii="UD デジタル 教科書体 NP" w:eastAsia="UD デジタル 教科書体 NP" w:hAnsi="BIZ UDPゴシック" w:cs="UDEV Gothic 35JPDOC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AA64E5">
                              <w:rPr>
                                <w:rFonts w:ascii="BIZ UDPゴシック" w:eastAsia="BIZ UDPゴシック" w:hAnsi="BIZ UDPゴシック" w:cs="UDEV Gothic 35JPDOC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  <w:t>【</w:t>
                            </w:r>
                            <w:r w:rsidRPr="00AA64E5">
                              <w:rPr>
                                <w:rFonts w:ascii="UD デジタル 教科書体 NP" w:eastAsia="UD デジタル 教科書体 NP" w:hAnsi="BIZ UDPゴシック" w:cs="UDEV Gothic 35JPDOC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  <w:t>インタビュー動画視聴】</w:t>
                            </w:r>
                          </w:p>
                          <w:p w14:paraId="06DC1ECD" w14:textId="77777777" w:rsidR="00BA3BBB" w:rsidRPr="00AA64E5" w:rsidRDefault="00BA3BBB" w:rsidP="00E00E64">
                            <w:pPr>
                              <w:rPr>
                                <w:rFonts w:ascii="UD デジタル 教科書体 NP" w:eastAsia="UD デジタル 教科書体 NP" w:hAnsi="BIZ UDPゴシック" w:cs="UDEV Gothic 35JPDOC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AA64E5">
                              <w:rPr>
                                <w:rFonts w:ascii="UD デジタル 教科書体 NP" w:eastAsia="UD デジタル 教科書体 NP" w:hAnsi="BIZ UDPゴシック" w:cs="UDEV Gothic 35JPDOC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  <w:t>【アーティストトーク】</w:t>
                            </w:r>
                          </w:p>
                          <w:p w14:paraId="459662A8" w14:textId="1C314DC6" w:rsidR="00BA3BBB" w:rsidRPr="00AA64E5" w:rsidRDefault="00BA3BBB" w:rsidP="00E00E64">
                            <w:pPr>
                              <w:rPr>
                                <w:rFonts w:ascii="UD デジタル 教科書体 NP" w:eastAsia="UD デジタル 教科書体 NP" w:hAnsi="BIZ UDPゴシック" w:cs="UDEV Gothic 35JPDOC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AA64E5">
                              <w:rPr>
                                <w:rFonts w:ascii="UD デジタル 教科書体 NP" w:eastAsia="UD デジタル 教科書体 NP" w:hAnsi="BIZ UDPゴシック" w:cs="UDEV Gothic 35JPDOC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  <w:t>【質問タイム】</w:t>
                            </w:r>
                          </w:p>
                          <w:p w14:paraId="3553AC1C" w14:textId="77777777" w:rsidR="00BA3BBB" w:rsidRPr="001B5579" w:rsidRDefault="00BA3BBB" w:rsidP="00BA3BBB">
                            <w:pPr>
                              <w:ind w:firstLineChars="100" w:firstLine="520"/>
                              <w:rPr>
                                <w:rFonts w:ascii="UD デジタル 教科書体 NP" w:eastAsia="UD デジタル 教科書体 NP" w:hAnsi="BIZ UDPゴシック" w:cs="UDEV Gothic 35JPDOC"/>
                                <w:b/>
                                <w:bCs/>
                                <w:color w:val="000000" w:themeColor="text1"/>
                                <w:spacing w:val="-20"/>
                                <w:sz w:val="56"/>
                                <w:szCs w:val="56"/>
                              </w:rPr>
                            </w:pPr>
                          </w:p>
                          <w:p w14:paraId="41F6FFE6" w14:textId="77777777" w:rsidR="00E93CE5" w:rsidRPr="00E93CE5" w:rsidRDefault="00E93CE5" w:rsidP="00E93CE5">
                            <w:pPr>
                              <w:rPr>
                                <w:rFonts w:ascii="BIZ UDゴシック" w:eastAsia="BIZ UDゴシック" w:hAnsi="BIZ UDゴシック" w:cs="UDEV Gothic 35JPDOC"/>
                                <w:b/>
                                <w:bCs/>
                                <w:color w:val="FFFFFF" w:themeColor="background1"/>
                                <w:spacing w:val="-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87CF" id="テキスト ボックス 2025697449" o:spid="_x0000_s1030" type="#_x0000_t202" style="position:absolute;left:0;text-align:left;margin-left:-93.95pt;margin-top:489.6pt;width:146.2pt;height:3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" stroked="f">
                <v:fill r:id="rId10" o:title="" opacity="55706f" recolor="t" rotate="t" type="tile"/>
                <v:textbox style="layout-flow:vertical-ideographic" inset="5.85pt,.7pt,5.85pt,.7pt">
                  <w:txbxContent>
                    <w:p w14:paraId="409DF566" w14:textId="77777777" w:rsidR="00BA3BBB" w:rsidRPr="00AA64E5" w:rsidRDefault="00BA3BBB" w:rsidP="00BA3BBB">
                      <w:pPr>
                        <w:ind w:firstLineChars="50" w:firstLine="260"/>
                        <w:rPr>
                          <w:rFonts w:ascii="UD デジタル 教科書体 NP" w:eastAsia="UD デジタル 教科書体 NP" w:hAnsi="BIZ UDPゴシック" w:cs="UDEV Gothic 35JPDOC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</w:pPr>
                      <w:r w:rsidRPr="00AA64E5">
                        <w:rPr>
                          <w:rFonts w:ascii="BIZ UDPゴシック" w:eastAsia="BIZ UDPゴシック" w:hAnsi="BIZ UDPゴシック" w:cs="UDEV Gothic 35JPDOC" w:hint="eastAsia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  <w:t>【</w:t>
                      </w:r>
                      <w:r w:rsidRPr="00AA64E5">
                        <w:rPr>
                          <w:rFonts w:ascii="UD デジタル 教科書体 NP" w:eastAsia="UD デジタル 教科書体 NP" w:hAnsi="BIZ UDPゴシック" w:cs="UDEV Gothic 35JPDOC" w:hint="eastAsia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  <w:t>インタビュー動画視聴】</w:t>
                      </w:r>
                    </w:p>
                    <w:p w14:paraId="06DC1ECD" w14:textId="77777777" w:rsidR="00BA3BBB" w:rsidRPr="00AA64E5" w:rsidRDefault="00BA3BBB" w:rsidP="00E00E64">
                      <w:pPr>
                        <w:rPr>
                          <w:rFonts w:ascii="UD デジタル 教科書体 NP" w:eastAsia="UD デジタル 教科書体 NP" w:hAnsi="BIZ UDPゴシック" w:cs="UDEV Gothic 35JPDOC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</w:pPr>
                      <w:r w:rsidRPr="00AA64E5">
                        <w:rPr>
                          <w:rFonts w:ascii="UD デジタル 教科書体 NP" w:eastAsia="UD デジタル 教科書体 NP" w:hAnsi="BIZ UDPゴシック" w:cs="UDEV Gothic 35JPDOC" w:hint="eastAsia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  <w:t>【アーティストトーク】</w:t>
                      </w:r>
                    </w:p>
                    <w:p w14:paraId="459662A8" w14:textId="1C314DC6" w:rsidR="00BA3BBB" w:rsidRPr="00AA64E5" w:rsidRDefault="00BA3BBB" w:rsidP="00E00E64">
                      <w:pPr>
                        <w:rPr>
                          <w:rFonts w:ascii="UD デジタル 教科書体 NP" w:eastAsia="UD デジタル 教科書体 NP" w:hAnsi="BIZ UDPゴシック" w:cs="UDEV Gothic 35JPDOC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</w:pPr>
                      <w:r w:rsidRPr="00AA64E5">
                        <w:rPr>
                          <w:rFonts w:ascii="UD デジタル 教科書体 NP" w:eastAsia="UD デジタル 教科書体 NP" w:hAnsi="BIZ UDPゴシック" w:cs="UDEV Gothic 35JPDOC" w:hint="eastAsia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  <w:t>【質問タイム】</w:t>
                      </w:r>
                    </w:p>
                    <w:p w14:paraId="3553AC1C" w14:textId="77777777" w:rsidR="00BA3BBB" w:rsidRPr="001B5579" w:rsidRDefault="00BA3BBB" w:rsidP="00BA3BBB">
                      <w:pPr>
                        <w:ind w:firstLineChars="100" w:firstLine="520"/>
                        <w:rPr>
                          <w:rFonts w:ascii="UD デジタル 教科書体 NP" w:eastAsia="UD デジタル 教科書体 NP" w:hAnsi="BIZ UDPゴシック" w:cs="UDEV Gothic 35JPDOC"/>
                          <w:b/>
                          <w:bCs/>
                          <w:color w:val="000000" w:themeColor="text1"/>
                          <w:spacing w:val="-20"/>
                          <w:sz w:val="56"/>
                          <w:szCs w:val="56"/>
                        </w:rPr>
                      </w:pPr>
                    </w:p>
                    <w:p w14:paraId="41F6FFE6" w14:textId="77777777" w:rsidR="00E93CE5" w:rsidRPr="00E93CE5" w:rsidRDefault="00E93CE5" w:rsidP="00E93CE5">
                      <w:pPr>
                        <w:rPr>
                          <w:rFonts w:ascii="BIZ UDゴシック" w:eastAsia="BIZ UDゴシック" w:hAnsi="BIZ UDゴシック" w:cs="UDEV Gothic 35JPDOC"/>
                          <w:b/>
                          <w:bCs/>
                          <w:color w:val="FFFFFF" w:themeColor="background1"/>
                          <w:spacing w:val="-2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A64E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225306" wp14:editId="274811C4">
                <wp:simplePos x="0" y="0"/>
                <wp:positionH relativeFrom="column">
                  <wp:posOffset>-1217930</wp:posOffset>
                </wp:positionH>
                <wp:positionV relativeFrom="paragraph">
                  <wp:posOffset>4308475</wp:posOffset>
                </wp:positionV>
                <wp:extent cx="7739063" cy="1539240"/>
                <wp:effectExtent l="0" t="0" r="0" b="3810"/>
                <wp:wrapNone/>
                <wp:docPr id="1013035681" name="テキスト ボックス 196296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9063" cy="15392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87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31854B0" w14:textId="77777777" w:rsidR="001B5579" w:rsidRPr="001B5579" w:rsidRDefault="001B5579" w:rsidP="001B5579">
                            <w:pPr>
                              <w:rPr>
                                <w:rFonts w:ascii="UD デジタル 教科書体 NP" w:eastAsia="UD デジタル 教科書体 NP" w:hAnsi="BIZ UDゴシック" w:cs="UDEV Gothic 35JPDOC"/>
                                <w:b/>
                                <w:bCs/>
                                <w:color w:val="FFFFFF" w:themeColor="background1"/>
                                <w:spacing w:val="-20"/>
                                <w:sz w:val="64"/>
                                <w:szCs w:val="64"/>
                              </w:rPr>
                            </w:pPr>
                            <w:r w:rsidRPr="001B5579">
                              <w:rPr>
                                <w:rFonts w:ascii="UD デジタル 教科書体 NP" w:eastAsia="UD デジタル 教科書体 NP" w:hAnsi="BIZ UDゴシック" w:cs="UDEV Gothic 35JPDOC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64"/>
                                <w:szCs w:val="64"/>
                              </w:rPr>
                              <w:t>「木工芸家　林哲三さんに聞く</w:t>
                            </w:r>
                          </w:p>
                          <w:p w14:paraId="5775A0DA" w14:textId="77777777" w:rsidR="001B5579" w:rsidRPr="001B5579" w:rsidRDefault="001B5579" w:rsidP="001B5579">
                            <w:pPr>
                              <w:ind w:firstLineChars="1050" w:firstLine="6300"/>
                              <w:rPr>
                                <w:rFonts w:ascii="UD デジタル 教科書体 NP" w:eastAsia="UD デジタル 教科書体 NP" w:hAnsi="BIZ UDゴシック" w:cs="UDEV Gothic 35JPDOC"/>
                                <w:b/>
                                <w:bCs/>
                                <w:color w:val="FFFFFF" w:themeColor="background1"/>
                                <w:spacing w:val="-20"/>
                                <w:sz w:val="64"/>
                                <w:szCs w:val="64"/>
                              </w:rPr>
                            </w:pPr>
                            <w:r w:rsidRPr="001B5579">
                              <w:rPr>
                                <w:rFonts w:ascii="UD デジタル 教科書体 NP" w:eastAsia="UD デジタル 教科書体 NP" w:hAnsi="BIZ UDゴシック" w:cs="UDEV Gothic 35JPDOC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64"/>
                                <w:szCs w:val="64"/>
                              </w:rPr>
                              <w:t>－ 制作と道具 －」</w:t>
                            </w:r>
                          </w:p>
                          <w:p w14:paraId="43F50760" w14:textId="77777777" w:rsidR="008A4E24" w:rsidRPr="005513F2" w:rsidRDefault="008A4E24" w:rsidP="008A4E24">
                            <w:pPr>
                              <w:rPr>
                                <w:rFonts w:ascii="UDEV Gothic 35JPDOC" w:eastAsia="UDEV Gothic 35JPDOC" w:hAnsi="UDEV Gothic 35JPDOC" w:cs="UDEV Gothic 35JPDOC"/>
                                <w:b/>
                                <w:bCs/>
                                <w:color w:val="000000" w:themeColor="text1"/>
                                <w:spacing w:val="-20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25306" id="テキスト ボックス 1962967936" o:spid="_x0000_s1031" type="#_x0000_t202" style="position:absolute;left:0;text-align:left;margin-left:-95.9pt;margin-top:339.25pt;width:609.4pt;height:121.2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" stroked="f">
                <v:fill r:id="rId14" o:title="" opacity="57016f" recolor="t" rotate="t" type="tile"/>
                <v:textbox inset="5.85pt,.7pt,5.85pt,.7pt">
                  <w:txbxContent>
                    <w:p w14:paraId="031854B0" w14:textId="77777777" w:rsidR="001B5579" w:rsidRPr="001B5579" w:rsidRDefault="001B5579" w:rsidP="001B5579">
                      <w:pPr>
                        <w:rPr>
                          <w:rFonts w:ascii="UD デジタル 教科書体 NP" w:eastAsia="UD デジタル 教科書体 NP" w:hAnsi="BIZ UDゴシック" w:cs="UDEV Gothic 35JPDOC"/>
                          <w:b/>
                          <w:bCs/>
                          <w:color w:val="FFFFFF" w:themeColor="background1"/>
                          <w:spacing w:val="-20"/>
                          <w:sz w:val="64"/>
                          <w:szCs w:val="64"/>
                        </w:rPr>
                      </w:pPr>
                      <w:r w:rsidRPr="001B5579">
                        <w:rPr>
                          <w:rFonts w:ascii="UD デジタル 教科書体 NP" w:eastAsia="UD デジタル 教科書体 NP" w:hAnsi="BIZ UDゴシック" w:cs="UDEV Gothic 35JPDOC" w:hint="eastAsia"/>
                          <w:b/>
                          <w:bCs/>
                          <w:color w:val="FFFFFF" w:themeColor="background1"/>
                          <w:spacing w:val="-20"/>
                          <w:sz w:val="64"/>
                          <w:szCs w:val="64"/>
                        </w:rPr>
                        <w:t>「木工芸家　林哲三さんに聞く</w:t>
                      </w:r>
                    </w:p>
                    <w:p w14:paraId="5775A0DA" w14:textId="77777777" w:rsidR="001B5579" w:rsidRPr="001B5579" w:rsidRDefault="001B5579" w:rsidP="001B5579">
                      <w:pPr>
                        <w:ind w:firstLineChars="1050" w:firstLine="6300"/>
                        <w:rPr>
                          <w:rFonts w:ascii="UD デジタル 教科書体 NP" w:eastAsia="UD デジタル 教科書体 NP" w:hAnsi="BIZ UDゴシック" w:cs="UDEV Gothic 35JPDOC"/>
                          <w:b/>
                          <w:bCs/>
                          <w:color w:val="FFFFFF" w:themeColor="background1"/>
                          <w:spacing w:val="-20"/>
                          <w:sz w:val="64"/>
                          <w:szCs w:val="64"/>
                        </w:rPr>
                      </w:pPr>
                      <w:r w:rsidRPr="001B5579">
                        <w:rPr>
                          <w:rFonts w:ascii="UD デジタル 教科書体 NP" w:eastAsia="UD デジタル 教科書体 NP" w:hAnsi="BIZ UDゴシック" w:cs="UDEV Gothic 35JPDOC" w:hint="eastAsia"/>
                          <w:b/>
                          <w:bCs/>
                          <w:color w:val="FFFFFF" w:themeColor="background1"/>
                          <w:spacing w:val="-20"/>
                          <w:sz w:val="64"/>
                          <w:szCs w:val="64"/>
                        </w:rPr>
                        <w:t>－ 制作と道具 －」</w:t>
                      </w:r>
                    </w:p>
                    <w:p w14:paraId="43F50760" w14:textId="77777777" w:rsidR="008A4E24" w:rsidRPr="005513F2" w:rsidRDefault="008A4E24" w:rsidP="008A4E24">
                      <w:pPr>
                        <w:rPr>
                          <w:rFonts w:ascii="UDEV Gothic 35JPDOC" w:eastAsia="UDEV Gothic 35JPDOC" w:hAnsi="UDEV Gothic 35JPDOC" w:cs="UDEV Gothic 35JPDOC"/>
                          <w:b/>
                          <w:bCs/>
                          <w:color w:val="000000" w:themeColor="text1"/>
                          <w:spacing w:val="-20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CC7">
        <w:rPr>
          <w:noProof/>
        </w:rPr>
        <w:drawing>
          <wp:anchor distT="0" distB="0" distL="114300" distR="114300" simplePos="0" relativeHeight="251714560" behindDoc="0" locked="0" layoutInCell="1" allowOverlap="1" wp14:anchorId="792AF921" wp14:editId="05FDF282">
            <wp:simplePos x="0" y="0"/>
            <wp:positionH relativeFrom="column">
              <wp:posOffset>-800735</wp:posOffset>
            </wp:positionH>
            <wp:positionV relativeFrom="paragraph">
              <wp:posOffset>462280</wp:posOffset>
            </wp:positionV>
            <wp:extent cx="4085617" cy="3200400"/>
            <wp:effectExtent l="0" t="0" r="0" b="0"/>
            <wp:wrapNone/>
            <wp:docPr id="17863410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41040" name="図 178634104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8" b="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17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BB5850" wp14:editId="7B1C520D">
                <wp:simplePos x="0" y="0"/>
                <wp:positionH relativeFrom="column">
                  <wp:posOffset>-1071245</wp:posOffset>
                </wp:positionH>
                <wp:positionV relativeFrom="page">
                  <wp:posOffset>10835640</wp:posOffset>
                </wp:positionV>
                <wp:extent cx="9709785" cy="2780030"/>
                <wp:effectExtent l="0" t="0" r="0" b="1270"/>
                <wp:wrapNone/>
                <wp:docPr id="11897368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785" cy="27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D2F8E" w14:textId="44EB4B24" w:rsidR="00234450" w:rsidRPr="00BE312C" w:rsidRDefault="00234450" w:rsidP="00234450">
                            <w:pPr>
                              <w:spacing w:after="240" w:line="720" w:lineRule="auto"/>
                              <w:jc w:val="left"/>
                              <w:rPr>
                                <w:rFonts w:ascii="UD デジタル 教科書体 NP" w:eastAsia="UD デジタル 教科書体 NP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日時：令和</w:t>
                            </w:r>
                            <w:r w:rsidR="00C15BE0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８</w:t>
                            </w: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年</w:t>
                            </w:r>
                            <w:r w:rsidR="009D6F2D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１</w:t>
                            </w: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月</w:t>
                            </w:r>
                            <w:r w:rsidR="009D6F2D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３１</w:t>
                            </w: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日（</w:t>
                            </w:r>
                            <w:r w:rsidR="009D6F2D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土</w:t>
                            </w: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）午後</w:t>
                            </w:r>
                            <w:r w:rsidR="009D6F2D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２</w:t>
                            </w: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時</w:t>
                            </w:r>
                            <w:r w:rsidR="009D6F2D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３０分</w:t>
                            </w: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～</w:t>
                            </w:r>
                            <w:r w:rsidR="009D6F2D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３</w:t>
                            </w: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時</w:t>
                            </w:r>
                            <w:r w:rsidR="009D6F2D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３０分</w:t>
                            </w:r>
                          </w:p>
                          <w:p w14:paraId="7D062FA0" w14:textId="77777777" w:rsidR="00234450" w:rsidRPr="00BE312C" w:rsidRDefault="00234450" w:rsidP="00234450">
                            <w:pPr>
                              <w:spacing w:after="240" w:line="720" w:lineRule="auto"/>
                              <w:jc w:val="left"/>
                              <w:rPr>
                                <w:rFonts w:ascii="UD デジタル 教科書体 NP" w:eastAsia="UD デジタル 教科書体 NP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会場：砺波市美術館　２階市民アトリエ</w:t>
                            </w:r>
                          </w:p>
                          <w:p w14:paraId="715E138B" w14:textId="77777777" w:rsidR="00234450" w:rsidRPr="00BE312C" w:rsidRDefault="00234450" w:rsidP="00234450">
                            <w:pPr>
                              <w:spacing w:after="240" w:line="720" w:lineRule="auto"/>
                              <w:jc w:val="left"/>
                              <w:rPr>
                                <w:rFonts w:ascii="UD デジタル 教科書体 NP" w:eastAsia="UD デジタル 教科書体 NP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講師：木工芸家　林哲三氏</w:t>
                            </w:r>
                          </w:p>
                          <w:p w14:paraId="4120B69B" w14:textId="77777777" w:rsidR="00234450" w:rsidRDefault="00234450" w:rsidP="00234450">
                            <w:pPr>
                              <w:spacing w:after="240" w:line="720" w:lineRule="auto"/>
                              <w:jc w:val="left"/>
                              <w:rPr>
                                <w:rFonts w:ascii="UD デジタル 教科書体 NP" w:eastAsia="UD デジタル 教科書体 NP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312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対象：どなたでもご参加いただけます（参加無料）</w:t>
                            </w:r>
                          </w:p>
                          <w:p w14:paraId="1F0A1C92" w14:textId="77777777" w:rsidR="00234450" w:rsidRPr="002F1EFC" w:rsidRDefault="00234450" w:rsidP="00234450">
                            <w:pPr>
                              <w:spacing w:after="240" w:line="720" w:lineRule="auto"/>
                              <w:jc w:val="center"/>
                              <w:rPr>
                                <w:rFonts w:ascii="UD デジタル 教科書体 NP" w:eastAsia="UD デジタル 教科書体 NP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F1EFC">
                              <w:rPr>
                                <w:rFonts w:ascii="UD デジタル 教科書体 NP" w:eastAsia="UD デジタル 教科書体 NP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※インタビュー動画視聴、アーティストトーク、質問タイム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5850" id="テキスト ボックス 7" o:spid="_x0000_s1032" type="#_x0000_t202" style="position:absolute;left:0;text-align:left;margin-left:-84.35pt;margin-top:853.2pt;width:764.55pt;height:21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alHQIAADQ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" filled="f" stroked="f" strokeweight=".5pt">
                <v:textbox>
                  <w:txbxContent>
                    <w:p w14:paraId="46AD2F8E" w14:textId="44EB4B24" w:rsidR="00234450" w:rsidRPr="00BE312C" w:rsidRDefault="00234450" w:rsidP="00234450">
                      <w:pPr>
                        <w:spacing w:after="240" w:line="720" w:lineRule="auto"/>
                        <w:jc w:val="left"/>
                        <w:rPr>
                          <w:rFonts w:ascii="UD デジタル 教科書体 NP" w:eastAsia="UD デジタル 教科書体 NP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日時：令和</w:t>
                      </w:r>
                      <w:r w:rsidR="00C15BE0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８</w:t>
                      </w: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年</w:t>
                      </w:r>
                      <w:r w:rsidR="009D6F2D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１</w:t>
                      </w: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月</w:t>
                      </w:r>
                      <w:r w:rsidR="009D6F2D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３１</w:t>
                      </w: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日（</w:t>
                      </w:r>
                      <w:r w:rsidR="009D6F2D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土</w:t>
                      </w: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）午後</w:t>
                      </w:r>
                      <w:r w:rsidR="009D6F2D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２</w:t>
                      </w: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時</w:t>
                      </w:r>
                      <w:r w:rsidR="009D6F2D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３０分</w:t>
                      </w: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～</w:t>
                      </w:r>
                      <w:r w:rsidR="009D6F2D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３</w:t>
                      </w: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時</w:t>
                      </w:r>
                      <w:r w:rsidR="009D6F2D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３０分</w:t>
                      </w:r>
                    </w:p>
                    <w:p w14:paraId="7D062FA0" w14:textId="77777777" w:rsidR="00234450" w:rsidRPr="00BE312C" w:rsidRDefault="00234450" w:rsidP="00234450">
                      <w:pPr>
                        <w:spacing w:after="240" w:line="720" w:lineRule="auto"/>
                        <w:jc w:val="left"/>
                        <w:rPr>
                          <w:rFonts w:ascii="UD デジタル 教科書体 NP" w:eastAsia="UD デジタル 教科書体 NP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会場：砺波市美術館　２階市民アトリエ</w:t>
                      </w:r>
                    </w:p>
                    <w:p w14:paraId="715E138B" w14:textId="77777777" w:rsidR="00234450" w:rsidRPr="00BE312C" w:rsidRDefault="00234450" w:rsidP="00234450">
                      <w:pPr>
                        <w:spacing w:after="240" w:line="720" w:lineRule="auto"/>
                        <w:jc w:val="left"/>
                        <w:rPr>
                          <w:rFonts w:ascii="UD デジタル 教科書体 NP" w:eastAsia="UD デジタル 教科書体 NP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講師：木工芸家　林哲三氏</w:t>
                      </w:r>
                    </w:p>
                    <w:p w14:paraId="4120B69B" w14:textId="77777777" w:rsidR="00234450" w:rsidRDefault="00234450" w:rsidP="00234450">
                      <w:pPr>
                        <w:spacing w:after="240" w:line="720" w:lineRule="auto"/>
                        <w:jc w:val="left"/>
                        <w:rPr>
                          <w:rFonts w:ascii="UD デジタル 教科書体 NP" w:eastAsia="UD デジタル 教科書体 NP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BE312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sz w:val="48"/>
                          <w:szCs w:val="48"/>
                        </w:rPr>
                        <w:t>対象：どなたでもご参加いただけます（参加無料）</w:t>
                      </w:r>
                    </w:p>
                    <w:p w14:paraId="1F0A1C92" w14:textId="77777777" w:rsidR="00234450" w:rsidRPr="002F1EFC" w:rsidRDefault="00234450" w:rsidP="00234450">
                      <w:pPr>
                        <w:spacing w:after="240" w:line="720" w:lineRule="auto"/>
                        <w:jc w:val="center"/>
                        <w:rPr>
                          <w:rFonts w:ascii="UD デジタル 教科書体 NP" w:eastAsia="UD デジタル 教科書体 NP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F1EFC">
                        <w:rPr>
                          <w:rFonts w:ascii="UD デジタル 教科書体 NP" w:eastAsia="UD デジタル 教科書体 NP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※インタビュー動画視聴、アーティストトーク、質問タイム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445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728410" wp14:editId="62586AD8">
                <wp:simplePos x="0" y="0"/>
                <wp:positionH relativeFrom="column">
                  <wp:posOffset>-1470872</wp:posOffset>
                </wp:positionH>
                <wp:positionV relativeFrom="margin">
                  <wp:posOffset>13466233</wp:posOffset>
                </wp:positionV>
                <wp:extent cx="10275570" cy="1216660"/>
                <wp:effectExtent l="0" t="0" r="0" b="2540"/>
                <wp:wrapNone/>
                <wp:docPr id="1014467132" name="正方形/長方形 1014467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75570" cy="12166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8D57" id="正方形/長方形 1014467132" o:spid="_x0000_s1026" style="position:absolute;margin-left:-115.8pt;margin-top:1060.35pt;width:809.1pt;height:95.8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" fillcolor="#548235" stroked="f" strokeweight="1pt">
                <w10:wrap anchory="margin"/>
              </v:rect>
            </w:pict>
          </mc:Fallback>
        </mc:AlternateContent>
      </w:r>
      <w:r w:rsidR="0023445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DF41F3" wp14:editId="4806F1E4">
                <wp:simplePos x="0" y="0"/>
                <wp:positionH relativeFrom="column">
                  <wp:posOffset>-1442932</wp:posOffset>
                </wp:positionH>
                <wp:positionV relativeFrom="margin">
                  <wp:align>bottom</wp:align>
                </wp:positionV>
                <wp:extent cx="10241280" cy="1187450"/>
                <wp:effectExtent l="0" t="0" r="0" b="0"/>
                <wp:wrapNone/>
                <wp:docPr id="102549783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A844" w14:textId="77777777" w:rsidR="00234450" w:rsidRDefault="00234450" w:rsidP="00234450">
                            <w:pPr>
                              <w:ind w:firstLineChars="1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1E2BC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  <w:t xml:space="preserve">お問い合わせ　　　　</w:t>
                            </w:r>
                          </w:p>
                          <w:p w14:paraId="117801E0" w14:textId="77777777" w:rsidR="00234450" w:rsidRPr="001E2BC7" w:rsidRDefault="00234450" w:rsidP="00234450">
                            <w:pPr>
                              <w:ind w:firstLineChars="1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1E2BC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  <w:t>となみ芸術文化友の会事務局　（砺波市美術館内）</w:t>
                            </w:r>
                          </w:p>
                          <w:p w14:paraId="43EC9CF1" w14:textId="77777777" w:rsidR="00234450" w:rsidRPr="001E2BC7" w:rsidRDefault="00234450" w:rsidP="00234450">
                            <w:pPr>
                              <w:ind w:firstLineChars="1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E2BC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  <w:t>〒９３９－１３８３　富山県砺波市高道１４５－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E2BC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EL：０７６３－３２－１００１</w:t>
                            </w:r>
                          </w:p>
                          <w:p w14:paraId="674DB256" w14:textId="77777777" w:rsidR="00234450" w:rsidRDefault="00234450" w:rsidP="00234450">
                            <w:pPr>
                              <w:ind w:firstLineChars="100" w:firstLine="320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BF7B3D" w14:textId="77777777" w:rsidR="00234450" w:rsidRPr="00AD5EAE" w:rsidRDefault="00234450" w:rsidP="00234450">
                            <w:pPr>
                              <w:ind w:firstLineChars="100" w:firstLine="320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41F3" id="テキスト ボックス 13" o:spid="_x0000_s1033" type="#_x0000_t202" style="position:absolute;left:0;text-align:left;margin-left:-113.6pt;margin-top:0;width:806.4pt;height:9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qGwIAADUEAAAOAAAAZHJzL2Uyb0RvYy54bWysU01vGyEQvVfqf0Dc6/W6Tuys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" filled="f" stroked="f" strokeweight=".5pt">
                <v:textbox>
                  <w:txbxContent>
                    <w:p w14:paraId="16C4A844" w14:textId="77777777" w:rsidR="00234450" w:rsidRDefault="00234450" w:rsidP="00234450">
                      <w:pPr>
                        <w:ind w:firstLineChars="1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1E2BC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  <w:t xml:space="preserve">お問い合わせ　　　　</w:t>
                      </w:r>
                    </w:p>
                    <w:p w14:paraId="117801E0" w14:textId="77777777" w:rsidR="00234450" w:rsidRPr="001E2BC7" w:rsidRDefault="00234450" w:rsidP="00234450">
                      <w:pPr>
                        <w:ind w:firstLineChars="1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1E2BC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  <w:t>となみ芸術文化友の会事務局　（砺波市美術館内）</w:t>
                      </w:r>
                    </w:p>
                    <w:p w14:paraId="43EC9CF1" w14:textId="77777777" w:rsidR="00234450" w:rsidRPr="001E2BC7" w:rsidRDefault="00234450" w:rsidP="00234450">
                      <w:pPr>
                        <w:ind w:firstLineChars="1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E2BC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  <w:t>〒９３９－１３８３　富山県砺波市高道１４５－１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  <w:t xml:space="preserve">  </w:t>
                      </w:r>
                      <w:r w:rsidRPr="001E2BC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EL：０７６３－３２－１００１</w:t>
                      </w:r>
                    </w:p>
                    <w:p w14:paraId="674DB256" w14:textId="77777777" w:rsidR="00234450" w:rsidRDefault="00234450" w:rsidP="00234450">
                      <w:pPr>
                        <w:ind w:firstLineChars="100" w:firstLine="320"/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BF7B3D" w14:textId="77777777" w:rsidR="00234450" w:rsidRPr="00AD5EAE" w:rsidRDefault="00234450" w:rsidP="00234450">
                      <w:pPr>
                        <w:ind w:firstLineChars="100" w:firstLine="320"/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3445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B30979" wp14:editId="0884A7B9">
                <wp:simplePos x="0" y="0"/>
                <wp:positionH relativeFrom="column">
                  <wp:posOffset>-1661160</wp:posOffset>
                </wp:positionH>
                <wp:positionV relativeFrom="margin">
                  <wp:posOffset>18420080</wp:posOffset>
                </wp:positionV>
                <wp:extent cx="10241280" cy="1187450"/>
                <wp:effectExtent l="0" t="0" r="0" b="0"/>
                <wp:wrapNone/>
                <wp:docPr id="85130923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EDA33" w14:textId="77777777" w:rsidR="00234450" w:rsidRDefault="00234450" w:rsidP="00234450">
                            <w:pPr>
                              <w:ind w:firstLineChars="1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1E2BC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  <w:t xml:space="preserve">お問い合わせ　　　　</w:t>
                            </w:r>
                          </w:p>
                          <w:p w14:paraId="5005ABF2" w14:textId="77777777" w:rsidR="00234450" w:rsidRPr="001E2BC7" w:rsidRDefault="00234450" w:rsidP="00234450">
                            <w:pPr>
                              <w:ind w:firstLineChars="1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1E2BC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  <w:t>となみ芸術文化友の会事務局　（砺波市美術館内）</w:t>
                            </w:r>
                          </w:p>
                          <w:p w14:paraId="04A23F74" w14:textId="77777777" w:rsidR="00234450" w:rsidRPr="001E2BC7" w:rsidRDefault="00234450" w:rsidP="00234450">
                            <w:pPr>
                              <w:ind w:firstLineChars="100" w:firstLine="40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E2BC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  <w:t>〒９３９－１３８３　富山県砺波市高道１４５－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2EFD9" w:themeColor="accent6" w:themeTint="33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E2BC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EL：０７６３－３２－１００１</w:t>
                            </w:r>
                          </w:p>
                          <w:p w14:paraId="5F690521" w14:textId="77777777" w:rsidR="00234450" w:rsidRDefault="00234450" w:rsidP="00234450">
                            <w:pPr>
                              <w:ind w:firstLineChars="100" w:firstLine="320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F6A179" w14:textId="77777777" w:rsidR="00234450" w:rsidRPr="00AD5EAE" w:rsidRDefault="00234450" w:rsidP="00234450">
                            <w:pPr>
                              <w:ind w:firstLineChars="100" w:firstLine="320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0979" id="_x0000_s1034" type="#_x0000_t202" style="position:absolute;left:0;text-align:left;margin-left:-130.8pt;margin-top:1450.4pt;width:806.4pt;height:9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" filled="f" stroked="f" strokeweight=".5pt">
                <v:textbox>
                  <w:txbxContent>
                    <w:p w14:paraId="54FEDA33" w14:textId="77777777" w:rsidR="00234450" w:rsidRDefault="00234450" w:rsidP="00234450">
                      <w:pPr>
                        <w:ind w:firstLineChars="1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1E2BC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  <w:t xml:space="preserve">お問い合わせ　　　　</w:t>
                      </w:r>
                    </w:p>
                    <w:p w14:paraId="5005ABF2" w14:textId="77777777" w:rsidR="00234450" w:rsidRPr="001E2BC7" w:rsidRDefault="00234450" w:rsidP="00234450">
                      <w:pPr>
                        <w:ind w:firstLineChars="1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1E2BC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  <w:t>となみ芸術文化友の会事務局　（砺波市美術館内）</w:t>
                      </w:r>
                    </w:p>
                    <w:p w14:paraId="04A23F74" w14:textId="77777777" w:rsidR="00234450" w:rsidRPr="001E2BC7" w:rsidRDefault="00234450" w:rsidP="00234450">
                      <w:pPr>
                        <w:ind w:firstLineChars="100" w:firstLine="400"/>
                        <w:rPr>
                          <w:rFonts w:ascii="BIZ UDゴシック" w:eastAsia="BIZ UDゴシック" w:hAnsi="BIZ UD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E2BC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  <w:t>〒９３９－１３８３　富山県砺波市高道１４５－１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2EFD9" w:themeColor="accent6" w:themeTint="33"/>
                          <w:sz w:val="40"/>
                          <w:szCs w:val="40"/>
                        </w:rPr>
                        <w:t xml:space="preserve">  </w:t>
                      </w:r>
                      <w:r w:rsidRPr="001E2BC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EL：０７６３－３２－１００１</w:t>
                      </w:r>
                    </w:p>
                    <w:p w14:paraId="5F690521" w14:textId="77777777" w:rsidR="00234450" w:rsidRDefault="00234450" w:rsidP="00234450">
                      <w:pPr>
                        <w:ind w:firstLineChars="100" w:firstLine="320"/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F6A179" w14:textId="77777777" w:rsidR="00234450" w:rsidRPr="00AD5EAE" w:rsidRDefault="00234450" w:rsidP="00234450">
                      <w:pPr>
                        <w:ind w:firstLineChars="100" w:firstLine="320"/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76B6E" w:rsidSect="00376EF8">
      <w:pgSz w:w="16838" w:h="23811" w:code="8"/>
      <w:pgMar w:top="340" w:right="295" w:bottom="340" w:left="289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FB4B" w14:textId="77777777" w:rsidR="00CD34E7" w:rsidRDefault="00CD34E7" w:rsidP="00157005">
      <w:r>
        <w:separator/>
      </w:r>
    </w:p>
  </w:endnote>
  <w:endnote w:type="continuationSeparator" w:id="0">
    <w:p w14:paraId="55C202C1" w14:textId="77777777" w:rsidR="00CD34E7" w:rsidRDefault="00CD34E7" w:rsidP="0015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源柔ゴシック Heavy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EV Gothic 35JPDOC">
    <w:altName w:val="Yu Gothic"/>
    <w:charset w:val="80"/>
    <w:family w:val="modern"/>
    <w:pitch w:val="fixed"/>
    <w:sig w:usb0="E00402FF" w:usb1="3ACFFDFB" w:usb2="0200003A" w:usb3="00000000" w:csb0="0012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83EA" w14:textId="77777777" w:rsidR="00CD34E7" w:rsidRDefault="00CD34E7" w:rsidP="00157005">
      <w:r>
        <w:separator/>
      </w:r>
    </w:p>
  </w:footnote>
  <w:footnote w:type="continuationSeparator" w:id="0">
    <w:p w14:paraId="43C21469" w14:textId="77777777" w:rsidR="00CD34E7" w:rsidRDefault="00CD34E7" w:rsidP="0015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15EDF"/>
    <w:multiLevelType w:val="hybridMultilevel"/>
    <w:tmpl w:val="845E898E"/>
    <w:lvl w:ilvl="0" w:tplc="B254B6DA">
      <w:numFmt w:val="bullet"/>
      <w:lvlText w:val="−"/>
      <w:lvlJc w:val="left"/>
      <w:pPr>
        <w:ind w:left="2160" w:hanging="1080"/>
      </w:pPr>
      <w:rPr>
        <w:rFonts w:ascii="源柔ゴシック Heavy" w:eastAsia="源柔ゴシック Heavy" w:hAnsi="源柔ゴシック Heavy" w:cs="源柔ゴシック Heav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" w15:restartNumberingAfterBreak="0">
    <w:nsid w:val="48FD5AA6"/>
    <w:multiLevelType w:val="hybridMultilevel"/>
    <w:tmpl w:val="433CD642"/>
    <w:lvl w:ilvl="0" w:tplc="6A884430">
      <w:numFmt w:val="bullet"/>
      <w:lvlText w:val="−"/>
      <w:lvlJc w:val="left"/>
      <w:pPr>
        <w:ind w:left="4200" w:hanging="1080"/>
      </w:pPr>
      <w:rPr>
        <w:rFonts w:ascii="BIZ UDゴシック" w:eastAsia="BIZ UDゴシック" w:hAnsi="BIZ UDゴシック" w:cs="源柔ゴシック Heavy" w:hint="eastAsia"/>
      </w:rPr>
    </w:lvl>
    <w:lvl w:ilvl="1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40"/>
      </w:pPr>
      <w:rPr>
        <w:rFonts w:ascii="Wingdings" w:hAnsi="Wingdings" w:hint="default"/>
      </w:rPr>
    </w:lvl>
  </w:abstractNum>
  <w:abstractNum w:abstractNumId="2" w15:restartNumberingAfterBreak="0">
    <w:nsid w:val="4B542488"/>
    <w:multiLevelType w:val="hybridMultilevel"/>
    <w:tmpl w:val="BC825F40"/>
    <w:lvl w:ilvl="0" w:tplc="86BC672E">
      <w:numFmt w:val="bullet"/>
      <w:lvlText w:val="−"/>
      <w:lvlJc w:val="left"/>
      <w:pPr>
        <w:ind w:left="720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D9486B"/>
    <w:multiLevelType w:val="hybridMultilevel"/>
    <w:tmpl w:val="F468C64E"/>
    <w:lvl w:ilvl="0" w:tplc="E81616CC">
      <w:numFmt w:val="bullet"/>
      <w:lvlText w:val="−"/>
      <w:lvlJc w:val="left"/>
      <w:pPr>
        <w:ind w:left="1440" w:hanging="1440"/>
      </w:pPr>
      <w:rPr>
        <w:rFonts w:ascii="源柔ゴシック Heavy" w:eastAsia="源柔ゴシック Heavy" w:hAnsi="源柔ゴシック Heavy" w:cs="源柔ゴシック Heav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214282"/>
    <w:multiLevelType w:val="hybridMultilevel"/>
    <w:tmpl w:val="4F66795C"/>
    <w:lvl w:ilvl="0" w:tplc="5E3219A6">
      <w:numFmt w:val="bullet"/>
      <w:lvlText w:val="−"/>
      <w:lvlJc w:val="left"/>
      <w:pPr>
        <w:ind w:left="1800" w:hanging="720"/>
      </w:pPr>
      <w:rPr>
        <w:rFonts w:ascii="BIZ UDゴシック" w:eastAsia="BIZ UDゴシック" w:hAnsi="BIZ UDゴシック" w:cs="源柔ゴシック Heavy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1209952842">
    <w:abstractNumId w:val="3"/>
  </w:num>
  <w:num w:numId="2" w16cid:durableId="2078823924">
    <w:abstractNumId w:val="0"/>
  </w:num>
  <w:num w:numId="3" w16cid:durableId="2102946267">
    <w:abstractNumId w:val="1"/>
  </w:num>
  <w:num w:numId="4" w16cid:durableId="684022167">
    <w:abstractNumId w:val="4"/>
  </w:num>
  <w:num w:numId="5" w16cid:durableId="216943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9A"/>
    <w:rsid w:val="00015F68"/>
    <w:rsid w:val="000219A8"/>
    <w:rsid w:val="00023F3C"/>
    <w:rsid w:val="00037A19"/>
    <w:rsid w:val="00043F98"/>
    <w:rsid w:val="00044915"/>
    <w:rsid w:val="00050B01"/>
    <w:rsid w:val="0007015D"/>
    <w:rsid w:val="00092477"/>
    <w:rsid w:val="000B1172"/>
    <w:rsid w:val="000F5749"/>
    <w:rsid w:val="000F69CF"/>
    <w:rsid w:val="0010157E"/>
    <w:rsid w:val="00102E19"/>
    <w:rsid w:val="00126591"/>
    <w:rsid w:val="00145475"/>
    <w:rsid w:val="00147E09"/>
    <w:rsid w:val="00151BC1"/>
    <w:rsid w:val="00157005"/>
    <w:rsid w:val="00163FBC"/>
    <w:rsid w:val="001A5A87"/>
    <w:rsid w:val="001B37E6"/>
    <w:rsid w:val="001B5579"/>
    <w:rsid w:val="001E2BCD"/>
    <w:rsid w:val="00206516"/>
    <w:rsid w:val="00227C0E"/>
    <w:rsid w:val="00234450"/>
    <w:rsid w:val="00252858"/>
    <w:rsid w:val="00270309"/>
    <w:rsid w:val="00270F2C"/>
    <w:rsid w:val="00276B6E"/>
    <w:rsid w:val="002A6653"/>
    <w:rsid w:val="002B66B1"/>
    <w:rsid w:val="002D3627"/>
    <w:rsid w:val="002E1A5A"/>
    <w:rsid w:val="002F1EFC"/>
    <w:rsid w:val="00311D9A"/>
    <w:rsid w:val="00315267"/>
    <w:rsid w:val="00317689"/>
    <w:rsid w:val="00336008"/>
    <w:rsid w:val="003421FD"/>
    <w:rsid w:val="003452DA"/>
    <w:rsid w:val="00372892"/>
    <w:rsid w:val="00376EF8"/>
    <w:rsid w:val="003B74B6"/>
    <w:rsid w:val="003D0F56"/>
    <w:rsid w:val="003D586A"/>
    <w:rsid w:val="003E5E78"/>
    <w:rsid w:val="003E68C8"/>
    <w:rsid w:val="003F0DD3"/>
    <w:rsid w:val="003F7DAD"/>
    <w:rsid w:val="004035F2"/>
    <w:rsid w:val="00412687"/>
    <w:rsid w:val="0042512B"/>
    <w:rsid w:val="004271C5"/>
    <w:rsid w:val="00440873"/>
    <w:rsid w:val="00464620"/>
    <w:rsid w:val="00471625"/>
    <w:rsid w:val="004A4E49"/>
    <w:rsid w:val="004B4C52"/>
    <w:rsid w:val="004D5B76"/>
    <w:rsid w:val="004E178B"/>
    <w:rsid w:val="004F3BF2"/>
    <w:rsid w:val="00523777"/>
    <w:rsid w:val="005315DE"/>
    <w:rsid w:val="0053550A"/>
    <w:rsid w:val="005513F2"/>
    <w:rsid w:val="0059559F"/>
    <w:rsid w:val="005A4C03"/>
    <w:rsid w:val="005D379C"/>
    <w:rsid w:val="00600BF6"/>
    <w:rsid w:val="00653369"/>
    <w:rsid w:val="0067129F"/>
    <w:rsid w:val="006B1304"/>
    <w:rsid w:val="006E1DEA"/>
    <w:rsid w:val="00733FDF"/>
    <w:rsid w:val="00773981"/>
    <w:rsid w:val="007748EC"/>
    <w:rsid w:val="00783203"/>
    <w:rsid w:val="00791059"/>
    <w:rsid w:val="007A136F"/>
    <w:rsid w:val="007B0D25"/>
    <w:rsid w:val="007C0609"/>
    <w:rsid w:val="007C47A2"/>
    <w:rsid w:val="007C74A1"/>
    <w:rsid w:val="007E4C53"/>
    <w:rsid w:val="008023FC"/>
    <w:rsid w:val="008045F3"/>
    <w:rsid w:val="00816A83"/>
    <w:rsid w:val="00826AE9"/>
    <w:rsid w:val="008367EA"/>
    <w:rsid w:val="008423BB"/>
    <w:rsid w:val="00842AC6"/>
    <w:rsid w:val="0085176D"/>
    <w:rsid w:val="00856486"/>
    <w:rsid w:val="008608F9"/>
    <w:rsid w:val="008A4E24"/>
    <w:rsid w:val="008B23F7"/>
    <w:rsid w:val="008B4EBF"/>
    <w:rsid w:val="008B755C"/>
    <w:rsid w:val="00931512"/>
    <w:rsid w:val="00931EF1"/>
    <w:rsid w:val="009523EE"/>
    <w:rsid w:val="00996D74"/>
    <w:rsid w:val="009D6F2D"/>
    <w:rsid w:val="009E7808"/>
    <w:rsid w:val="00A124E8"/>
    <w:rsid w:val="00A62A93"/>
    <w:rsid w:val="00A63C47"/>
    <w:rsid w:val="00A6436A"/>
    <w:rsid w:val="00A650E7"/>
    <w:rsid w:val="00AA5669"/>
    <w:rsid w:val="00AA64E5"/>
    <w:rsid w:val="00AD6A0C"/>
    <w:rsid w:val="00AE0D2A"/>
    <w:rsid w:val="00B34ED0"/>
    <w:rsid w:val="00B40A50"/>
    <w:rsid w:val="00B41977"/>
    <w:rsid w:val="00BA3BBB"/>
    <w:rsid w:val="00BB2B0D"/>
    <w:rsid w:val="00BE312C"/>
    <w:rsid w:val="00C15BE0"/>
    <w:rsid w:val="00C56054"/>
    <w:rsid w:val="00C87731"/>
    <w:rsid w:val="00CD34E7"/>
    <w:rsid w:val="00CE1C60"/>
    <w:rsid w:val="00D73725"/>
    <w:rsid w:val="00D76AE6"/>
    <w:rsid w:val="00D90583"/>
    <w:rsid w:val="00DC0D40"/>
    <w:rsid w:val="00E00E64"/>
    <w:rsid w:val="00E04733"/>
    <w:rsid w:val="00E11B49"/>
    <w:rsid w:val="00E46E83"/>
    <w:rsid w:val="00E93CE5"/>
    <w:rsid w:val="00EC5DCF"/>
    <w:rsid w:val="00ED02D2"/>
    <w:rsid w:val="00F02E27"/>
    <w:rsid w:val="00F03CC7"/>
    <w:rsid w:val="00F44B50"/>
    <w:rsid w:val="00F46622"/>
    <w:rsid w:val="00F47093"/>
    <w:rsid w:val="00F53A65"/>
    <w:rsid w:val="00FB0B52"/>
    <w:rsid w:val="00FC76D8"/>
    <w:rsid w:val="00FF3B9A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DD68"/>
  <w15:chartTrackingRefBased/>
  <w15:docId w15:val="{879C31E0-C9AB-49F1-AB39-2ECF994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A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7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005"/>
  </w:style>
  <w:style w:type="paragraph" w:styleId="a6">
    <w:name w:val="footer"/>
    <w:basedOn w:val="a"/>
    <w:link w:val="a7"/>
    <w:uiPriority w:val="99"/>
    <w:unhideWhenUsed/>
    <w:rsid w:val="00157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1D12-BCBB-4883-87CC-A33D3033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5-12-16T09:03:00Z</cp:lastPrinted>
  <dcterms:created xsi:type="dcterms:W3CDTF">2023-02-04T02:46:00Z</dcterms:created>
  <dcterms:modified xsi:type="dcterms:W3CDTF">2025-12-16T09:05:00Z</dcterms:modified>
</cp:coreProperties>
</file>